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8A79F5" w:rsidRPr="00591337" w:rsidTr="005E759D">
        <w:tblPrEx>
          <w:tblCellMar>
            <w:top w:w="0" w:type="dxa"/>
            <w:bottom w:w="0" w:type="dxa"/>
          </w:tblCellMar>
        </w:tblPrEx>
        <w:trPr>
          <w:trHeight w:hRule="exact" w:val="1247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5E75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5E75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5E759D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5E759D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5E759D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D842FE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5E759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proofErr w:type="spellStart"/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  <w:proofErr w:type="spellEnd"/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5E759D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Pr="00591337" w:rsidRDefault="008A79F5" w:rsidP="005E759D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 w:rsidP="005E759D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591337">
      <w:headerReference w:type="default" r:id="rId9"/>
      <w:footerReference w:type="default" r:id="rId10"/>
      <w:pgSz w:w="11906" w:h="16838" w:code="9"/>
      <w:pgMar w:top="1585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619" w:rsidRDefault="00466619">
      <w:r>
        <w:separator/>
      </w:r>
    </w:p>
  </w:endnote>
  <w:endnote w:type="continuationSeparator" w:id="0">
    <w:p w:rsidR="00466619" w:rsidRDefault="0046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619" w:rsidRDefault="00466619">
      <w:r>
        <w:separator/>
      </w:r>
    </w:p>
  </w:footnote>
  <w:footnote w:type="continuationSeparator" w:id="0">
    <w:p w:rsidR="00466619" w:rsidRDefault="0046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"/>
      <w:gridCol w:w="6295"/>
      <w:gridCol w:w="2299"/>
    </w:tblGrid>
    <w:tr w:rsidR="00FC6F13" w:rsidTr="005E759D">
      <w:tblPrEx>
        <w:tblCellMar>
          <w:top w:w="0" w:type="dxa"/>
          <w:bottom w:w="0" w:type="dxa"/>
        </w:tblCellMar>
      </w:tblPrEx>
      <w:trPr>
        <w:trHeight w:val="1264"/>
        <w:jc w:val="center"/>
      </w:trPr>
      <w:tc>
        <w:tcPr>
          <w:tcW w:w="1101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682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191B92" w:rsidRDefault="008F71F8" w:rsidP="00191B92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  <w:t xml:space="preserve">Sekcja </w:t>
          </w:r>
          <w:r w:rsidR="00DC28FC" w:rsidRPr="00DC28FC">
            <w:rPr>
              <w:b/>
              <w:bCs/>
              <w:iCs/>
              <w:sz w:val="24"/>
              <w:szCs w:val="24"/>
            </w:rPr>
            <w:t>Chowu i Hodowli Owiec i Kóz</w:t>
          </w:r>
        </w:p>
        <w:p w:rsidR="00191B92" w:rsidRPr="00A702C0" w:rsidRDefault="00191B92" w:rsidP="00191B92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>prof. dr hab. Tomasz M. Gruszecki    </w:t>
          </w:r>
          <w:r>
            <w:rPr>
              <w:rFonts w:ascii="inherit" w:hAnsi="inherit" w:cs="Helvetica"/>
              <w:color w:val="373737"/>
            </w:rPr>
            <w:t>|</w:t>
          </w:r>
          <w:r w:rsidRPr="00A702C0">
            <w:rPr>
              <w:rFonts w:ascii="inherit" w:hAnsi="inherit" w:cs="Helvetica"/>
              <w:color w:val="373737"/>
            </w:rPr>
            <w:t> </w:t>
          </w:r>
          <w:r w:rsidRPr="00A702C0">
            <w:rPr>
              <w:rFonts w:ascii="FontAwesome" w:hAnsi="FontAwesome" w:cs="Helvetica"/>
              <w:color w:val="373737"/>
            </w:rPr>
            <w:t> </w:t>
          </w:r>
          <w:r w:rsidRPr="00A702C0">
            <w:rPr>
              <w:rFonts w:ascii="inherit" w:hAnsi="inherit" w:cs="Helvetica"/>
              <w:color w:val="373737"/>
            </w:rPr>
            <w:t> </w:t>
          </w:r>
          <w:hyperlink r:id="rId1" w:history="1">
            <w:r w:rsidRPr="00021C04">
              <w:rPr>
                <w:rFonts w:ascii="inherit" w:hAnsi="inherit" w:cs="Helvetica"/>
                <w:color w:val="1982D1"/>
                <w:bdr w:val="none" w:sz="0" w:space="0" w:color="auto" w:frame="1"/>
              </w:rPr>
              <w:t>tomasz.gruszecki@up.lublin.pl</w:t>
            </w:r>
          </w:hyperlink>
        </w:p>
        <w:p w:rsidR="00191B92" w:rsidRPr="000A754C" w:rsidRDefault="00191B92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762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A754C"/>
    <w:rsid w:val="000F0243"/>
    <w:rsid w:val="001041AB"/>
    <w:rsid w:val="00170D04"/>
    <w:rsid w:val="00174F3F"/>
    <w:rsid w:val="00191B92"/>
    <w:rsid w:val="00267CF9"/>
    <w:rsid w:val="00300CBD"/>
    <w:rsid w:val="003200E1"/>
    <w:rsid w:val="0035569B"/>
    <w:rsid w:val="00356DE9"/>
    <w:rsid w:val="00455DE8"/>
    <w:rsid w:val="00466619"/>
    <w:rsid w:val="004B2917"/>
    <w:rsid w:val="00591337"/>
    <w:rsid w:val="005E759D"/>
    <w:rsid w:val="006123CF"/>
    <w:rsid w:val="00612CCB"/>
    <w:rsid w:val="007621A6"/>
    <w:rsid w:val="007F37FF"/>
    <w:rsid w:val="008475D6"/>
    <w:rsid w:val="008A79F5"/>
    <w:rsid w:val="008F71F8"/>
    <w:rsid w:val="009E077C"/>
    <w:rsid w:val="00AC2AA1"/>
    <w:rsid w:val="00AF46A0"/>
    <w:rsid w:val="00B462F8"/>
    <w:rsid w:val="00BD5491"/>
    <w:rsid w:val="00D6686E"/>
    <w:rsid w:val="00D842FE"/>
    <w:rsid w:val="00DC28FC"/>
    <w:rsid w:val="00DC3D95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35775096-4D89-41A2-BC9E-C534940A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asz.gruszecki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16D26-DD13-4D62-8F22-85E49160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2</CharactersWithSpaces>
  <SharedDoc>false</SharedDoc>
  <HLinks>
    <vt:vector size="12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  <vt:variant>
        <vt:i4>3932160</vt:i4>
      </vt:variant>
      <vt:variant>
        <vt:i4>0</vt:i4>
      </vt:variant>
      <vt:variant>
        <vt:i4>0</vt:i4>
      </vt:variant>
      <vt:variant>
        <vt:i4>5</vt:i4>
      </vt:variant>
      <vt:variant>
        <vt:lpwstr>mailto:tomasz.gruszecki@up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dc:description/>
  <cp:lastModifiedBy>za</cp:lastModifiedBy>
  <cp:revision>2</cp:revision>
  <cp:lastPrinted>2005-02-22T14:21:00Z</cp:lastPrinted>
  <dcterms:created xsi:type="dcterms:W3CDTF">2019-03-19T09:09:00Z</dcterms:created>
  <dcterms:modified xsi:type="dcterms:W3CDTF">2019-03-19T09:09:00Z</dcterms:modified>
</cp:coreProperties>
</file>